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ACD6" w14:textId="43D32A77" w:rsidR="00BC329E" w:rsidRDefault="007A1AC0" w:rsidP="00BC329E">
      <w:pPr>
        <w:rPr>
          <w:rFonts w:eastAsiaTheme="minorHAnsi"/>
          <w:sz w:val="22"/>
          <w:szCs w:val="22"/>
          <w:lang w:val="sr-Cyrl-CS"/>
        </w:rPr>
      </w:pPr>
      <w:r>
        <w:rPr>
          <w:lang w:val="sr-Cyrl-CS"/>
        </w:rPr>
        <w:t xml:space="preserve">Списак </w:t>
      </w:r>
      <w:r w:rsidR="00EF273A">
        <w:rPr>
          <w:lang w:val="sr-Cyrl-CS"/>
        </w:rPr>
        <w:t>привредних друштава за посредовање при запошљавњу помораца</w:t>
      </w:r>
      <w:r w:rsidR="002A6913">
        <w:rPr>
          <w:lang w:val="sr-Cyrl-CS"/>
        </w:rPr>
        <w:t xml:space="preserve"> на дан </w:t>
      </w:r>
      <w:r w:rsidR="007D28AC">
        <w:t>18</w:t>
      </w:r>
      <w:r w:rsidR="00AD4E62">
        <w:rPr>
          <w:lang w:val="sr-Cyrl-CS"/>
        </w:rPr>
        <w:t>.</w:t>
      </w:r>
      <w:r w:rsidR="002A6913">
        <w:t>11</w:t>
      </w:r>
      <w:r w:rsidR="00BC329E">
        <w:rPr>
          <w:lang w:val="sr-Cyrl-CS"/>
        </w:rPr>
        <w:t>. 20</w:t>
      </w:r>
      <w:r w:rsidR="002A6913">
        <w:t>2</w:t>
      </w:r>
      <w:r w:rsidR="007D28AC">
        <w:t>5</w:t>
      </w:r>
      <w:r w:rsidR="00BC329E">
        <w:rPr>
          <w:lang w:val="sr-Cyrl-CS"/>
        </w:rPr>
        <w:t xml:space="preserve">. године   </w:t>
      </w:r>
    </w:p>
    <w:p w14:paraId="2C6F730C" w14:textId="77777777" w:rsidR="00BC329E" w:rsidRDefault="00BC329E" w:rsidP="00BC329E"/>
    <w:p w14:paraId="4A9D6B66" w14:textId="77777777"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4595"/>
        <w:gridCol w:w="2835"/>
        <w:gridCol w:w="4465"/>
      </w:tblGrid>
      <w:tr w:rsidR="00541DB9" w:rsidRPr="00FA1C00" w14:paraId="33791E85" w14:textId="77777777" w:rsidTr="00CA3249">
        <w:tc>
          <w:tcPr>
            <w:tcW w:w="645" w:type="dxa"/>
          </w:tcPr>
          <w:p w14:paraId="142E124E" w14:textId="77777777" w:rsidR="00541DB9" w:rsidRPr="00FA1C00" w:rsidRDefault="00541DB9" w:rsidP="00561E3B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Ред.</w:t>
            </w:r>
          </w:p>
          <w:p w14:paraId="4681038A" w14:textId="77777777" w:rsidR="00541DB9" w:rsidRPr="00FA1C00" w:rsidRDefault="00541DB9" w:rsidP="007A1AC0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број</w:t>
            </w:r>
          </w:p>
        </w:tc>
        <w:tc>
          <w:tcPr>
            <w:tcW w:w="4595" w:type="dxa"/>
          </w:tcPr>
          <w:p w14:paraId="5E71B0BA" w14:textId="77777777" w:rsidR="00541DB9" w:rsidRPr="00FA1C00" w:rsidRDefault="00541DB9" w:rsidP="00EF273A">
            <w:pPr>
              <w:rPr>
                <w:lang w:val="sr-Cyrl-CS"/>
              </w:rPr>
            </w:pPr>
            <w:r w:rsidRPr="00FA1C00">
              <w:rPr>
                <w:lang w:val="sr-Cyrl-CS"/>
              </w:rPr>
              <w:t xml:space="preserve">Назив и седиште </w:t>
            </w:r>
            <w:r>
              <w:rPr>
                <w:lang w:val="sr-Cyrl-CS"/>
              </w:rPr>
              <w:t>привредног друштва</w:t>
            </w:r>
          </w:p>
        </w:tc>
        <w:tc>
          <w:tcPr>
            <w:tcW w:w="2835" w:type="dxa"/>
          </w:tcPr>
          <w:p w14:paraId="4A95C97A" w14:textId="77777777"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Седиште/адреса</w:t>
            </w:r>
          </w:p>
        </w:tc>
        <w:tc>
          <w:tcPr>
            <w:tcW w:w="4465" w:type="dxa"/>
          </w:tcPr>
          <w:p w14:paraId="6F5F3B76" w14:textId="77777777" w:rsidR="00541DB9" w:rsidRPr="00FA1C00" w:rsidRDefault="00541DB9" w:rsidP="003D7885">
            <w:pPr>
              <w:jc w:val="both"/>
              <w:rPr>
                <w:lang w:val="sr-Cyrl-RS"/>
              </w:rPr>
            </w:pPr>
            <w:r w:rsidRPr="00FA1C00">
              <w:rPr>
                <w:lang w:val="sr-Cyrl-CS"/>
              </w:rPr>
              <w:t xml:space="preserve">Број решења и </w:t>
            </w:r>
            <w:r w:rsidRPr="00FA1C00">
              <w:t>датум издавања:</w:t>
            </w:r>
          </w:p>
        </w:tc>
      </w:tr>
      <w:tr w:rsidR="007D28AC" w:rsidRPr="00FA1C00" w14:paraId="3D525BD6" w14:textId="77777777" w:rsidTr="00CA3249">
        <w:tc>
          <w:tcPr>
            <w:tcW w:w="645" w:type="dxa"/>
          </w:tcPr>
          <w:p w14:paraId="4894A982" w14:textId="77777777" w:rsidR="007D28AC" w:rsidRPr="00FA1C00" w:rsidRDefault="007D28AC" w:rsidP="007D28AC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1.</w:t>
            </w:r>
          </w:p>
        </w:tc>
        <w:tc>
          <w:tcPr>
            <w:tcW w:w="4595" w:type="dxa"/>
          </w:tcPr>
          <w:p w14:paraId="0A37CE3A" w14:textId="1A047B6A" w:rsidR="007D28AC" w:rsidRDefault="007D28AC" w:rsidP="007D28AC">
            <w:pPr>
              <w:rPr>
                <w:lang w:val="sr-Cyrl-RS"/>
              </w:rPr>
            </w:pPr>
            <w:r>
              <w:t xml:space="preserve">BG SHIPPING AGENCY д.о.о. </w:t>
            </w:r>
          </w:p>
        </w:tc>
        <w:tc>
          <w:tcPr>
            <w:tcW w:w="2835" w:type="dxa"/>
          </w:tcPr>
          <w:p w14:paraId="38FF4DFA" w14:textId="77777777" w:rsidR="007D28AC" w:rsidRDefault="007D28AC" w:rsidP="007D28AC">
            <w:r>
              <w:rPr>
                <w:lang w:val="sr-Cyrl-CS"/>
              </w:rPr>
              <w:t xml:space="preserve">11000 </w:t>
            </w:r>
            <w:r>
              <w:t xml:space="preserve">Београд </w:t>
            </w:r>
          </w:p>
          <w:p w14:paraId="07A075D0" w14:textId="355F39B3" w:rsidR="007D28AC" w:rsidRDefault="007D28AC" w:rsidP="007D28AC">
            <w:pPr>
              <w:ind w:right="-247"/>
              <w:rPr>
                <w:lang w:val="sr-Cyrl-RS"/>
              </w:rPr>
            </w:pPr>
            <w:r>
              <w:rPr>
                <w:lang w:val="sr-Cyrl-CS"/>
              </w:rPr>
              <w:t>Кнез Михаилова 7</w:t>
            </w:r>
            <w:r>
              <w:t xml:space="preserve"> </w:t>
            </w:r>
          </w:p>
        </w:tc>
        <w:tc>
          <w:tcPr>
            <w:tcW w:w="4465" w:type="dxa"/>
          </w:tcPr>
          <w:p w14:paraId="5A907DC2" w14:textId="77777777" w:rsidR="007D28AC" w:rsidRPr="009233CC" w:rsidRDefault="007D28AC" w:rsidP="007D28AC">
            <w:pPr>
              <w:jc w:val="both"/>
            </w:pPr>
            <w:r w:rsidRPr="00AF4242">
              <w:rPr>
                <w:lang w:val="sr-Cyrl-CS"/>
              </w:rPr>
              <w:t>004421877 2025 14810 004 004 012 002</w:t>
            </w:r>
          </w:p>
          <w:p w14:paraId="31D46C7A" w14:textId="26B36922" w:rsidR="007D28AC" w:rsidRDefault="007D28AC" w:rsidP="007D28AC">
            <w:pPr>
              <w:rPr>
                <w:lang w:val="sr-Cyrl-RS"/>
              </w:rPr>
            </w:pPr>
            <w:r>
              <w:rPr>
                <w:lang w:val="sr-Cyrl-CS"/>
              </w:rPr>
              <w:t>од 1</w:t>
            </w:r>
            <w:r>
              <w:rPr>
                <w:lang w:val="sr-Cyrl-CS"/>
              </w:rPr>
              <w:t>3</w:t>
            </w:r>
            <w:r>
              <w:rPr>
                <w:lang w:val="sr-Cyrl-CS"/>
              </w:rPr>
              <w:t>.11.202</w:t>
            </w:r>
            <w:r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>
              <w:rPr>
                <w:lang w:val="sr-Cyrl-CS"/>
              </w:rPr>
              <w:t>године</w:t>
            </w:r>
            <w:r>
              <w:rPr>
                <w:lang w:val="sr-Cyrl-CS"/>
              </w:rPr>
              <w:t xml:space="preserve"> </w:t>
            </w:r>
          </w:p>
        </w:tc>
      </w:tr>
      <w:tr w:rsidR="007D28AC" w:rsidRPr="00FA1C00" w14:paraId="6CA1C0AA" w14:textId="77777777" w:rsidTr="00CA3249">
        <w:tc>
          <w:tcPr>
            <w:tcW w:w="645" w:type="dxa"/>
          </w:tcPr>
          <w:p w14:paraId="4BFCEE53" w14:textId="3E8E46AB" w:rsidR="007D28AC" w:rsidRPr="00FA1C00" w:rsidRDefault="007D28AC" w:rsidP="007D28AC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2.</w:t>
            </w:r>
          </w:p>
        </w:tc>
        <w:tc>
          <w:tcPr>
            <w:tcW w:w="4595" w:type="dxa"/>
          </w:tcPr>
          <w:p w14:paraId="414FCDB4" w14:textId="75FE91BA" w:rsidR="007D28AC" w:rsidRPr="009B262C" w:rsidRDefault="007D28AC" w:rsidP="007D28AC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SAFE CRUISE AGENCY</w:t>
            </w:r>
            <w:r>
              <w:rPr>
                <w:lang w:val="sr-Cyrl-RS"/>
              </w:rPr>
              <w:t xml:space="preserve"> </w:t>
            </w:r>
            <w:r w:rsidRPr="009B262C">
              <w:rPr>
                <w:lang w:val="sr-Cyrl-RS"/>
              </w:rPr>
              <w:t>д.о.о.</w:t>
            </w:r>
          </w:p>
        </w:tc>
        <w:tc>
          <w:tcPr>
            <w:tcW w:w="2835" w:type="dxa"/>
          </w:tcPr>
          <w:p w14:paraId="42297BFD" w14:textId="77777777" w:rsidR="007D28AC" w:rsidRDefault="007D28AC" w:rsidP="007D28AC">
            <w:pPr>
              <w:ind w:right="-247"/>
              <w:rPr>
                <w:lang w:val="sr-Cyrl-RS"/>
              </w:rPr>
            </w:pPr>
            <w:r w:rsidRPr="009D6ABA">
              <w:rPr>
                <w:lang w:val="sr-Cyrl-RS"/>
              </w:rPr>
              <w:t>11070</w:t>
            </w:r>
            <w:r>
              <w:rPr>
                <w:lang w:val="sr-Cyrl-RS"/>
              </w:rPr>
              <w:t xml:space="preserve"> Нови </w:t>
            </w:r>
            <w:r w:rsidRPr="009B262C">
              <w:rPr>
                <w:lang w:val="sr-Cyrl-RS"/>
              </w:rPr>
              <w:t>Београд</w:t>
            </w:r>
            <w:r>
              <w:rPr>
                <w:lang w:val="sr-Cyrl-RS"/>
              </w:rPr>
              <w:t xml:space="preserve"> </w:t>
            </w:r>
          </w:p>
          <w:p w14:paraId="2D934D48" w14:textId="4C8676A5" w:rsidR="007D28AC" w:rsidRPr="009D6ABA" w:rsidRDefault="007D28AC" w:rsidP="007D28AC">
            <w:pPr>
              <w:ind w:right="-247"/>
              <w:rPr>
                <w:lang w:val="sr-Cyrl-RS"/>
              </w:rPr>
            </w:pPr>
            <w:r>
              <w:rPr>
                <w:lang w:val="sr-Cyrl-RS"/>
              </w:rPr>
              <w:t>Омладинских Бригада 60</w:t>
            </w:r>
            <w:r w:rsidRPr="009B262C">
              <w:rPr>
                <w:lang w:val="sr-Cyrl-RS"/>
              </w:rPr>
              <w:t xml:space="preserve"> </w:t>
            </w:r>
          </w:p>
        </w:tc>
        <w:tc>
          <w:tcPr>
            <w:tcW w:w="4465" w:type="dxa"/>
          </w:tcPr>
          <w:p w14:paraId="0708834C" w14:textId="2F529E9B" w:rsidR="007D28AC" w:rsidRPr="00CA3249" w:rsidRDefault="007D28AC" w:rsidP="007D28AC">
            <w:pPr>
              <w:rPr>
                <w:lang w:val="sr-Cyrl-RS"/>
              </w:rPr>
            </w:pPr>
            <w:r w:rsidRPr="00CA3249">
              <w:rPr>
                <w:lang w:val="sr-Cyrl-RS"/>
              </w:rPr>
              <w:t>003176299 2024 14810 004 004 000 001</w:t>
            </w:r>
            <w:r>
              <w:t xml:space="preserve"> </w:t>
            </w:r>
            <w:r>
              <w:rPr>
                <w:lang w:val="sr-Cyrl-CS"/>
              </w:rPr>
              <w:t>о</w:t>
            </w:r>
            <w:r>
              <w:rPr>
                <w:lang w:val="sr-Cyrl-RS"/>
              </w:rPr>
              <w:t>д 20</w:t>
            </w:r>
            <w:r w:rsidRPr="009B262C">
              <w:rPr>
                <w:lang w:val="sr-Cyrl-RS"/>
              </w:rPr>
              <w:t>.</w:t>
            </w:r>
            <w:r>
              <w:t>11</w:t>
            </w:r>
            <w:r w:rsidRPr="009B262C">
              <w:rPr>
                <w:lang w:val="sr-Cyrl-RS"/>
              </w:rPr>
              <w:t>.20</w:t>
            </w:r>
            <w:r>
              <w:t>24</w:t>
            </w:r>
            <w:r w:rsidRPr="009B262C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</w:tr>
      <w:tr w:rsidR="007D28AC" w:rsidRPr="00FA1C00" w14:paraId="336FAF5A" w14:textId="77777777" w:rsidTr="00CA3249">
        <w:tc>
          <w:tcPr>
            <w:tcW w:w="645" w:type="dxa"/>
          </w:tcPr>
          <w:p w14:paraId="1B9A0094" w14:textId="7339EC74" w:rsidR="007D28AC" w:rsidRPr="00FA1C00" w:rsidRDefault="007D28AC" w:rsidP="007D28AC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3.</w:t>
            </w:r>
          </w:p>
        </w:tc>
        <w:tc>
          <w:tcPr>
            <w:tcW w:w="4595" w:type="dxa"/>
          </w:tcPr>
          <w:p w14:paraId="7E14ED74" w14:textId="026D320B" w:rsidR="007D28AC" w:rsidRDefault="007D28AC" w:rsidP="007D28AC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УСПИЊАЧА ПОСАО д.о.о. </w:t>
            </w:r>
          </w:p>
        </w:tc>
        <w:tc>
          <w:tcPr>
            <w:tcW w:w="2835" w:type="dxa"/>
          </w:tcPr>
          <w:p w14:paraId="322589B1" w14:textId="77777777" w:rsidR="007D28AC" w:rsidRDefault="007D28AC" w:rsidP="007D28AC">
            <w:pPr>
              <w:rPr>
                <w:lang w:val="sr-Cyrl-RS"/>
              </w:rPr>
            </w:pPr>
            <w:r>
              <w:rPr>
                <w:lang w:val="sr-Cyrl-RS"/>
              </w:rPr>
              <w:t>11080 Нови Београд</w:t>
            </w:r>
          </w:p>
          <w:p w14:paraId="389B98CF" w14:textId="65201FE5" w:rsidR="007D28AC" w:rsidRDefault="007D28AC" w:rsidP="007D28AC">
            <w:pPr>
              <w:rPr>
                <w:lang w:val="sr-Cyrl-CS"/>
              </w:rPr>
            </w:pPr>
            <w:r>
              <w:rPr>
                <w:lang w:val="sr-Cyrl-RS"/>
              </w:rPr>
              <w:t>Бачка 68а</w:t>
            </w:r>
          </w:p>
        </w:tc>
        <w:tc>
          <w:tcPr>
            <w:tcW w:w="4465" w:type="dxa"/>
          </w:tcPr>
          <w:p w14:paraId="444202BC" w14:textId="1C7487CF" w:rsidR="007D28AC" w:rsidRDefault="007D28AC" w:rsidP="007D28AC">
            <w:pPr>
              <w:rPr>
                <w:lang w:val="sr-Cyrl-CS"/>
              </w:rPr>
            </w:pPr>
            <w:r w:rsidRPr="00A2527F">
              <w:rPr>
                <w:lang w:val="sr-Cyrl-RS"/>
              </w:rPr>
              <w:t>342-09-234/2022-06</w:t>
            </w:r>
            <w:r>
              <w:rPr>
                <w:lang w:val="sr-Cyrl-RS"/>
              </w:rPr>
              <w:t xml:space="preserve"> од </w:t>
            </w:r>
            <w:r>
              <w:t>1</w:t>
            </w:r>
            <w:r>
              <w:rPr>
                <w:lang w:val="sr-Cyrl-RS"/>
              </w:rPr>
              <w:t>.</w:t>
            </w:r>
            <w:r>
              <w:t>4</w:t>
            </w:r>
            <w:r>
              <w:rPr>
                <w:lang w:val="sr-Cyrl-RS"/>
              </w:rPr>
              <w:t>.20</w:t>
            </w:r>
            <w:r>
              <w:t>22</w:t>
            </w:r>
            <w:r>
              <w:rPr>
                <w:lang w:val="sr-Cyrl-RS"/>
              </w:rPr>
              <w:t>. године</w:t>
            </w:r>
          </w:p>
        </w:tc>
      </w:tr>
    </w:tbl>
    <w:p w14:paraId="0D2E6E81" w14:textId="77777777"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C4"/>
    <w:rsid w:val="00015C18"/>
    <w:rsid w:val="00031742"/>
    <w:rsid w:val="00164B3A"/>
    <w:rsid w:val="001E325B"/>
    <w:rsid w:val="001F09A6"/>
    <w:rsid w:val="00206491"/>
    <w:rsid w:val="002117A5"/>
    <w:rsid w:val="00255B7F"/>
    <w:rsid w:val="002626ED"/>
    <w:rsid w:val="0029363F"/>
    <w:rsid w:val="00296546"/>
    <w:rsid w:val="002A6913"/>
    <w:rsid w:val="002B1571"/>
    <w:rsid w:val="0039124D"/>
    <w:rsid w:val="003961AF"/>
    <w:rsid w:val="003C4419"/>
    <w:rsid w:val="003D3B27"/>
    <w:rsid w:val="003D7885"/>
    <w:rsid w:val="003E189B"/>
    <w:rsid w:val="00412C96"/>
    <w:rsid w:val="004663EA"/>
    <w:rsid w:val="00541DB9"/>
    <w:rsid w:val="00550631"/>
    <w:rsid w:val="00561E3B"/>
    <w:rsid w:val="00583ADC"/>
    <w:rsid w:val="005A13BD"/>
    <w:rsid w:val="005C3454"/>
    <w:rsid w:val="00604157"/>
    <w:rsid w:val="006B4FFB"/>
    <w:rsid w:val="007171BC"/>
    <w:rsid w:val="0073755F"/>
    <w:rsid w:val="00755615"/>
    <w:rsid w:val="00772102"/>
    <w:rsid w:val="007922CB"/>
    <w:rsid w:val="007A0E55"/>
    <w:rsid w:val="007A1AC0"/>
    <w:rsid w:val="007B03A7"/>
    <w:rsid w:val="007B2B0D"/>
    <w:rsid w:val="007D28AC"/>
    <w:rsid w:val="007D6836"/>
    <w:rsid w:val="007F2794"/>
    <w:rsid w:val="008B0D60"/>
    <w:rsid w:val="008B7711"/>
    <w:rsid w:val="009075F9"/>
    <w:rsid w:val="00955CE4"/>
    <w:rsid w:val="009B0D18"/>
    <w:rsid w:val="009B262C"/>
    <w:rsid w:val="009D6ABA"/>
    <w:rsid w:val="009F7D1D"/>
    <w:rsid w:val="00A171A3"/>
    <w:rsid w:val="00A2527F"/>
    <w:rsid w:val="00A32AC4"/>
    <w:rsid w:val="00A44E4C"/>
    <w:rsid w:val="00A46F73"/>
    <w:rsid w:val="00AD4E62"/>
    <w:rsid w:val="00B10A43"/>
    <w:rsid w:val="00B12DD3"/>
    <w:rsid w:val="00B47477"/>
    <w:rsid w:val="00B67057"/>
    <w:rsid w:val="00B96A81"/>
    <w:rsid w:val="00BB1F7E"/>
    <w:rsid w:val="00BC329E"/>
    <w:rsid w:val="00BF0B0D"/>
    <w:rsid w:val="00C24473"/>
    <w:rsid w:val="00C31786"/>
    <w:rsid w:val="00CA3249"/>
    <w:rsid w:val="00CC1FAC"/>
    <w:rsid w:val="00CD3F7B"/>
    <w:rsid w:val="00CF7E7C"/>
    <w:rsid w:val="00D03D2F"/>
    <w:rsid w:val="00D248D3"/>
    <w:rsid w:val="00D27938"/>
    <w:rsid w:val="00D47BBF"/>
    <w:rsid w:val="00DC2BCA"/>
    <w:rsid w:val="00DD64DB"/>
    <w:rsid w:val="00E76B09"/>
    <w:rsid w:val="00EC4CB4"/>
    <w:rsid w:val="00EE20BB"/>
    <w:rsid w:val="00EE3508"/>
    <w:rsid w:val="00EF273A"/>
    <w:rsid w:val="00FA1C00"/>
    <w:rsid w:val="00FA492B"/>
    <w:rsid w:val="00FA7E03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1A44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71EA-5530-418A-8E13-774F884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Predrag Jevremovic</cp:lastModifiedBy>
  <cp:revision>3</cp:revision>
  <cp:lastPrinted>2018-01-31T09:01:00Z</cp:lastPrinted>
  <dcterms:created xsi:type="dcterms:W3CDTF">2025-11-18T09:10:00Z</dcterms:created>
  <dcterms:modified xsi:type="dcterms:W3CDTF">2025-11-18T09:12:00Z</dcterms:modified>
</cp:coreProperties>
</file>